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AC" w:rsidRPr="00FB4206" w:rsidRDefault="00034CAC" w:rsidP="000E451C">
      <w:pPr>
        <w:spacing w:before="120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right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5"/>
      </w:tblGrid>
      <w:tr w:rsidR="00521433" w:rsidRPr="008C1D6F" w:rsidTr="00521433"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521433" w:rsidRPr="008C1D6F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521433" w:rsidRPr="008C1D6F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proofErr w:type="gramStart"/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</w:t>
            </w:r>
          </w:p>
          <w:p w:rsidR="00521433" w:rsidRPr="008C1D6F" w:rsidRDefault="00521433" w:rsidP="006315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r w:rsidR="006315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портивная школа</w:t>
            </w:r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язниковского района Владимирской области</w:t>
            </w:r>
          </w:p>
          <w:p w:rsidR="00521433" w:rsidRPr="008C1D6F" w:rsidRDefault="00521433" w:rsidP="006315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1D6F">
              <w:rPr>
                <w:rFonts w:ascii="Times New Roman" w:hAnsi="Times New Roman"/>
                <w:sz w:val="28"/>
                <w:szCs w:val="28"/>
                <w:lang w:val="ru-RU"/>
              </w:rPr>
              <w:t>____________ П.И. Крылов</w:t>
            </w:r>
          </w:p>
        </w:tc>
      </w:tr>
    </w:tbl>
    <w:tbl>
      <w:tblPr>
        <w:tblpPr w:leftFromText="180" w:rightFromText="180" w:vertAnchor="text" w:horzAnchor="margin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521433" w:rsidRPr="00D01022" w:rsidTr="005214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1433" w:rsidRPr="00D01022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022">
              <w:rPr>
                <w:rFonts w:ascii="Times New Roman" w:hAnsi="Times New Roman"/>
                <w:sz w:val="28"/>
                <w:szCs w:val="28"/>
                <w:lang w:val="ru-RU"/>
              </w:rPr>
              <w:t>«Согласовано»</w:t>
            </w:r>
          </w:p>
          <w:p w:rsidR="00521433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района</w:t>
            </w:r>
          </w:p>
          <w:p w:rsidR="00521433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оциальным вопросам,</w:t>
            </w:r>
          </w:p>
          <w:p w:rsidR="00521433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</w:t>
            </w:r>
          </w:p>
          <w:p w:rsidR="00521433" w:rsidRDefault="00521433" w:rsidP="000E45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ической культуры и  спорта</w:t>
            </w:r>
          </w:p>
          <w:p w:rsidR="00521433" w:rsidRPr="00D01022" w:rsidRDefault="00521433" w:rsidP="000E451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022">
              <w:rPr>
                <w:rFonts w:ascii="Times New Roman" w:hAnsi="Times New Roman"/>
                <w:sz w:val="28"/>
                <w:szCs w:val="28"/>
                <w:lang w:val="ru-RU"/>
              </w:rPr>
              <w:t>______________ А.А. Лазарев</w:t>
            </w:r>
          </w:p>
        </w:tc>
      </w:tr>
    </w:tbl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Pr="00D00E66" w:rsidRDefault="00521433" w:rsidP="005214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0E66">
        <w:rPr>
          <w:rFonts w:ascii="Times New Roman" w:hAnsi="Times New Roman"/>
          <w:b/>
          <w:sz w:val="28"/>
          <w:szCs w:val="28"/>
          <w:lang w:val="ru-RU"/>
        </w:rPr>
        <w:t>КАЛЕНДАРНЫЙ ПЛАН</w:t>
      </w:r>
    </w:p>
    <w:p w:rsidR="00521433" w:rsidRDefault="00521433" w:rsidP="005214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2"/>
          <w:szCs w:val="28"/>
          <w:lang w:val="ru-RU"/>
        </w:rPr>
        <w:t xml:space="preserve">ОФИЦИАЛЬНЫХ </w:t>
      </w:r>
      <w:r w:rsidRPr="003F379D">
        <w:rPr>
          <w:rFonts w:ascii="Times New Roman" w:hAnsi="Times New Roman"/>
          <w:b/>
          <w:sz w:val="22"/>
          <w:szCs w:val="28"/>
          <w:lang w:val="ru-RU"/>
        </w:rPr>
        <w:t>С</w:t>
      </w:r>
      <w:r w:rsidRPr="009C2E5B">
        <w:rPr>
          <w:rFonts w:ascii="Times New Roman" w:hAnsi="Times New Roman"/>
          <w:b/>
          <w:sz w:val="22"/>
          <w:szCs w:val="28"/>
          <w:lang w:val="ru-RU"/>
        </w:rPr>
        <w:t>ПОРТИВН</w:t>
      </w:r>
      <w:r>
        <w:rPr>
          <w:rFonts w:ascii="Times New Roman" w:hAnsi="Times New Roman"/>
          <w:b/>
          <w:sz w:val="22"/>
          <w:szCs w:val="28"/>
          <w:lang w:val="ru-RU"/>
        </w:rPr>
        <w:t xml:space="preserve">ЫХ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МБУ</w:t>
      </w:r>
      <w:r w:rsidR="006315D5">
        <w:rPr>
          <w:rFonts w:ascii="Times New Roman" w:hAnsi="Times New Roman"/>
          <w:b/>
          <w:sz w:val="28"/>
          <w:szCs w:val="28"/>
          <w:lang w:val="ru-RU"/>
        </w:rPr>
        <w:t xml:space="preserve"> Д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СШ</w:t>
      </w:r>
      <w:r w:rsidRPr="009C59C6">
        <w:rPr>
          <w:rFonts w:ascii="Times New Roman" w:hAnsi="Times New Roman"/>
          <w:b/>
          <w:sz w:val="28"/>
          <w:szCs w:val="28"/>
          <w:lang w:val="ru-RU"/>
        </w:rPr>
        <w:t xml:space="preserve">» по лыжным гонкам и лёгкой атлетике </w:t>
      </w:r>
    </w:p>
    <w:p w:rsidR="00521433" w:rsidRPr="00072505" w:rsidRDefault="00034CAC" w:rsidP="005214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505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6315D5" w:rsidRPr="00072505">
        <w:rPr>
          <w:rFonts w:ascii="Times New Roman" w:hAnsi="Times New Roman"/>
          <w:b/>
          <w:sz w:val="28"/>
          <w:szCs w:val="28"/>
          <w:lang w:val="ru-RU"/>
        </w:rPr>
        <w:t>4</w:t>
      </w:r>
      <w:r w:rsidR="00521433" w:rsidRPr="00072505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034CAC" w:rsidRPr="00072505" w:rsidRDefault="00034CAC" w:rsidP="00034CAC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984"/>
        <w:gridCol w:w="1276"/>
        <w:gridCol w:w="709"/>
        <w:gridCol w:w="3969"/>
        <w:gridCol w:w="850"/>
        <w:gridCol w:w="992"/>
        <w:gridCol w:w="1276"/>
      </w:tblGrid>
      <w:tr w:rsidR="00034CAC" w:rsidRPr="00AE4469" w:rsidTr="00072505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072505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072505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роки провед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72505">
              <w:rPr>
                <w:rFonts w:ascii="Times New Roman" w:hAnsi="Times New Roman"/>
                <w:lang w:val="ru-RU"/>
              </w:rPr>
              <w:t>Участни</w:t>
            </w:r>
            <w:proofErr w:type="spellEnd"/>
            <w:r w:rsidR="00072505">
              <w:rPr>
                <w:rFonts w:ascii="Times New Roman" w:hAnsi="Times New Roman"/>
                <w:lang w:val="ru-RU"/>
              </w:rPr>
              <w:t>-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72505">
              <w:rPr>
                <w:rFonts w:ascii="Times New Roman" w:hAnsi="Times New Roman"/>
                <w:lang w:val="ru-RU"/>
              </w:rPr>
              <w:t>ки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Ответственные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Цели и задачи, проводимых соревнован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05" w:rsidRPr="00072505" w:rsidRDefault="00072505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количество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участников </w:t>
            </w:r>
          </w:p>
          <w:p w:rsidR="00034CAC" w:rsidRPr="00072505" w:rsidRDefault="00034CAC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и разрядни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E77FE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Затраты (руб</w:t>
            </w:r>
            <w:r w:rsidR="00BE77FE">
              <w:rPr>
                <w:rFonts w:ascii="Times New Roman" w:hAnsi="Times New Roman"/>
                <w:lang w:val="ru-RU"/>
              </w:rPr>
              <w:t>.</w:t>
            </w:r>
            <w:r w:rsidRPr="00072505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034CAC" w:rsidRPr="00741EA2" w:rsidTr="0007250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Разрядники 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(чел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34CAC" w:rsidRPr="003C4C71" w:rsidTr="00072505">
        <w:trPr>
          <w:trHeight w:val="489"/>
        </w:trPr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835" w:type="dxa"/>
          </w:tcPr>
          <w:p w:rsidR="002E0651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Первенство</w:t>
            </w:r>
            <w:r w:rsidR="002E0651" w:rsidRPr="00072505">
              <w:rPr>
                <w:rFonts w:ascii="Times New Roman" w:hAnsi="Times New Roman"/>
                <w:lang w:val="ru-RU"/>
              </w:rPr>
              <w:t xml:space="preserve"> МБУ </w:t>
            </w:r>
            <w:proofErr w:type="gramStart"/>
            <w:r w:rsidR="002E0651" w:rsidRPr="00072505">
              <w:rPr>
                <w:rFonts w:ascii="Times New Roman" w:hAnsi="Times New Roman"/>
                <w:lang w:val="ru-RU"/>
              </w:rPr>
              <w:t>ДО</w:t>
            </w:r>
            <w:proofErr w:type="gramEnd"/>
          </w:p>
          <w:p w:rsidR="00034CAC" w:rsidRPr="00072505" w:rsidRDefault="006315D5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</w:t>
            </w:r>
            <w:r w:rsidR="00034CAC" w:rsidRPr="00072505">
              <w:rPr>
                <w:rFonts w:ascii="Times New Roman" w:hAnsi="Times New Roman"/>
                <w:lang w:val="ru-RU"/>
              </w:rPr>
              <w:t>СШ</w:t>
            </w:r>
            <w:r w:rsidR="002E0651" w:rsidRPr="00072505">
              <w:rPr>
                <w:rFonts w:ascii="Times New Roman" w:hAnsi="Times New Roman"/>
                <w:lang w:val="ru-RU"/>
              </w:rPr>
              <w:t>»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среди учащихся </w:t>
            </w:r>
          </w:p>
          <w:p w:rsidR="00034CAC" w:rsidRPr="00072505" w:rsidRDefault="00034CAC" w:rsidP="002E06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</w:t>
            </w:r>
            <w:r w:rsidR="00397ABD">
              <w:rPr>
                <w:rFonts w:ascii="Times New Roman" w:hAnsi="Times New Roman"/>
                <w:lang w:val="ru-RU"/>
              </w:rPr>
              <w:t>8</w:t>
            </w:r>
            <w:r w:rsidR="002E0651" w:rsidRPr="00072505">
              <w:rPr>
                <w:rFonts w:ascii="Times New Roman" w:hAnsi="Times New Roman"/>
                <w:lang w:val="ru-RU"/>
              </w:rPr>
              <w:t>.01.202</w:t>
            </w:r>
            <w:r w:rsidR="00072505" w:rsidRPr="00072505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072505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.</w:t>
            </w:r>
          </w:p>
        </w:tc>
        <w:tc>
          <w:tcPr>
            <w:tcW w:w="1984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034CAC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</w:t>
            </w:r>
            <w:r w:rsidR="00072505" w:rsidRPr="00072505">
              <w:rPr>
                <w:rFonts w:ascii="Times New Roman" w:hAnsi="Times New Roman"/>
                <w:lang w:val="ru-RU"/>
              </w:rPr>
              <w:t xml:space="preserve">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72505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034CAC" w:rsidRPr="00072505">
              <w:rPr>
                <w:rFonts w:ascii="Times New Roman" w:hAnsi="Times New Roman"/>
                <w:lang w:val="ru-RU"/>
              </w:rPr>
              <w:t>обор в сборную команду шко</w:t>
            </w:r>
            <w:r w:rsidR="0018743B">
              <w:rPr>
                <w:rFonts w:ascii="Times New Roman" w:hAnsi="Times New Roman"/>
                <w:lang w:val="ru-RU"/>
              </w:rPr>
              <w:t>лы, подготовка судей</w:t>
            </w:r>
          </w:p>
        </w:tc>
        <w:tc>
          <w:tcPr>
            <w:tcW w:w="850" w:type="dxa"/>
          </w:tcPr>
          <w:p w:rsidR="00034CAC" w:rsidRPr="00072505" w:rsidRDefault="002E0651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</w:tcPr>
          <w:p w:rsidR="00034CAC" w:rsidRPr="00072505" w:rsidRDefault="00034CAC" w:rsidP="006315D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Классификационные соревнования по лыжным гонкам</w:t>
            </w:r>
          </w:p>
        </w:tc>
        <w:tc>
          <w:tcPr>
            <w:tcW w:w="1560" w:type="dxa"/>
          </w:tcPr>
          <w:p w:rsidR="00034CAC" w:rsidRPr="00072505" w:rsidRDefault="00923B4E" w:rsidP="00397A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2E0651" w:rsidRPr="00072505">
              <w:rPr>
                <w:rFonts w:ascii="Times New Roman" w:hAnsi="Times New Roman"/>
                <w:lang w:val="ru-RU"/>
              </w:rPr>
              <w:t>.02.202</w:t>
            </w:r>
            <w:r w:rsidR="00072505">
              <w:rPr>
                <w:rFonts w:ascii="Times New Roman" w:hAnsi="Times New Roman"/>
                <w:lang w:val="ru-RU"/>
              </w:rPr>
              <w:t xml:space="preserve">4 </w:t>
            </w:r>
            <w:r w:rsidR="00034CAC" w:rsidRPr="00072505">
              <w:rPr>
                <w:rFonts w:ascii="Times New Roman" w:hAnsi="Times New Roman"/>
                <w:lang w:val="ru-RU"/>
              </w:rPr>
              <w:t>г.</w:t>
            </w:r>
          </w:p>
          <w:p w:rsidR="00034CAC" w:rsidRPr="00072505" w:rsidRDefault="00034CAC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1</w:t>
            </w:r>
            <w:r w:rsidR="00072505">
              <w:rPr>
                <w:rFonts w:ascii="Times New Roman" w:hAnsi="Times New Roman"/>
                <w:lang w:val="ru-RU"/>
              </w:rPr>
              <w:t>.</w:t>
            </w:r>
            <w:r w:rsidRPr="00072505">
              <w:rPr>
                <w:rFonts w:ascii="Times New Roman" w:hAnsi="Times New Roman"/>
                <w:lang w:val="ru-RU"/>
              </w:rPr>
              <w:t>00</w:t>
            </w:r>
            <w:r w:rsidR="00072505">
              <w:rPr>
                <w:rFonts w:ascii="Times New Roman" w:hAnsi="Times New Roman"/>
                <w:lang w:val="ru-RU"/>
              </w:rPr>
              <w:t xml:space="preserve"> час.</w:t>
            </w:r>
          </w:p>
        </w:tc>
        <w:tc>
          <w:tcPr>
            <w:tcW w:w="1984" w:type="dxa"/>
          </w:tcPr>
          <w:p w:rsidR="00072505" w:rsidRPr="00072505" w:rsidRDefault="00072505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072505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Отбор в сборную команду области, выявл</w:t>
            </w:r>
            <w:r w:rsidR="00072505">
              <w:rPr>
                <w:rFonts w:ascii="Times New Roman" w:hAnsi="Times New Roman"/>
                <w:lang w:val="ru-RU"/>
              </w:rPr>
              <w:t>ение лучших лыжников Вязниковского</w:t>
            </w:r>
            <w:r w:rsidRPr="00072505">
              <w:rPr>
                <w:rFonts w:ascii="Times New Roman" w:hAnsi="Times New Roman"/>
                <w:lang w:val="ru-RU"/>
              </w:rPr>
              <w:t xml:space="preserve"> р</w:t>
            </w:r>
            <w:r w:rsidR="00072505">
              <w:rPr>
                <w:rFonts w:ascii="Times New Roman" w:hAnsi="Times New Roman"/>
                <w:lang w:val="ru-RU"/>
              </w:rPr>
              <w:t>айона</w:t>
            </w:r>
          </w:p>
        </w:tc>
        <w:tc>
          <w:tcPr>
            <w:tcW w:w="850" w:type="dxa"/>
          </w:tcPr>
          <w:p w:rsidR="00034CAC" w:rsidRPr="00072505" w:rsidRDefault="002E0651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</w:t>
            </w:r>
            <w:r w:rsidR="00072505">
              <w:rPr>
                <w:rFonts w:ascii="Times New Roman" w:hAnsi="Times New Roman"/>
                <w:lang w:val="ru-RU"/>
              </w:rPr>
              <w:t>2</w:t>
            </w:r>
          </w:p>
          <w:p w:rsidR="00034CAC" w:rsidRPr="00072505" w:rsidRDefault="00034CAC" w:rsidP="00034C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5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835" w:type="dxa"/>
          </w:tcPr>
          <w:p w:rsidR="002E0651" w:rsidRPr="00072505" w:rsidRDefault="002E0651" w:rsidP="002E0651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Открытое первенство </w:t>
            </w:r>
          </w:p>
          <w:p w:rsidR="006315D5" w:rsidRPr="00072505" w:rsidRDefault="002E0651" w:rsidP="006315D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МБУ ДО </w:t>
            </w:r>
            <w:r w:rsidR="006315D5" w:rsidRPr="00072505">
              <w:rPr>
                <w:rFonts w:ascii="Times New Roman" w:hAnsi="Times New Roman"/>
                <w:lang w:val="ru-RU"/>
              </w:rPr>
              <w:t>«</w:t>
            </w:r>
            <w:r w:rsidRPr="00072505">
              <w:rPr>
                <w:rFonts w:ascii="Times New Roman" w:hAnsi="Times New Roman"/>
                <w:lang w:val="ru-RU"/>
              </w:rPr>
              <w:t xml:space="preserve">СШ» 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034CAC" w:rsidRPr="00072505" w:rsidRDefault="00034CAC" w:rsidP="006315D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Гонка памяти»</w:t>
            </w:r>
          </w:p>
        </w:tc>
        <w:tc>
          <w:tcPr>
            <w:tcW w:w="1560" w:type="dxa"/>
          </w:tcPr>
          <w:p w:rsidR="00034CAC" w:rsidRPr="00072505" w:rsidRDefault="00923B4E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2E0651" w:rsidRPr="00072505">
              <w:rPr>
                <w:rFonts w:ascii="Times New Roman" w:hAnsi="Times New Roman"/>
                <w:lang w:val="ru-RU"/>
              </w:rPr>
              <w:t>.02.202</w:t>
            </w:r>
            <w:r w:rsidR="00072505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072505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072505" w:rsidRPr="00072505" w:rsidRDefault="00072505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072505" w:rsidP="00072505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ыполнение спортивных разрядов, воспитание чувства товарище</w:t>
            </w:r>
            <w:r w:rsidR="0018743B">
              <w:rPr>
                <w:rFonts w:ascii="Times New Roman" w:hAnsi="Times New Roman"/>
                <w:lang w:val="ru-RU"/>
              </w:rPr>
              <w:t>ства, взаимопомощи</w:t>
            </w:r>
          </w:p>
        </w:tc>
        <w:tc>
          <w:tcPr>
            <w:tcW w:w="85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92" w:type="dxa"/>
          </w:tcPr>
          <w:p w:rsidR="00034CAC" w:rsidRPr="00072505" w:rsidRDefault="0018743B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034CAC" w:rsidRPr="0007250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00</w:t>
            </w:r>
          </w:p>
        </w:tc>
      </w:tr>
      <w:tr w:rsidR="00034CAC" w:rsidRPr="003C4C71" w:rsidTr="00072505">
        <w:trPr>
          <w:trHeight w:val="267"/>
        </w:trPr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835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Лыжные гонки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«Закрытие лыжного сезона» 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</w:t>
            </w:r>
            <w:r w:rsidR="0018743B">
              <w:rPr>
                <w:rFonts w:ascii="Times New Roman" w:hAnsi="Times New Roman"/>
                <w:lang w:val="ru-RU"/>
              </w:rPr>
              <w:t>0</w:t>
            </w:r>
            <w:r w:rsidR="002E0651" w:rsidRPr="00072505">
              <w:rPr>
                <w:rFonts w:ascii="Times New Roman" w:hAnsi="Times New Roman"/>
                <w:lang w:val="ru-RU"/>
              </w:rPr>
              <w:t>.03.202</w:t>
            </w:r>
            <w:r w:rsidR="0018743B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18743B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18743B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Итоговые соревнования среди учащихся СШ </w:t>
            </w:r>
          </w:p>
        </w:tc>
        <w:tc>
          <w:tcPr>
            <w:tcW w:w="85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0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835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язниковский биатлон – личная гонка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</w:t>
            </w:r>
            <w:r w:rsidR="0018743B">
              <w:rPr>
                <w:rFonts w:ascii="Times New Roman" w:hAnsi="Times New Roman"/>
                <w:lang w:val="ru-RU"/>
              </w:rPr>
              <w:t>6.03.202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034CAC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1</w:t>
            </w:r>
            <w:r w:rsidR="0018743B">
              <w:rPr>
                <w:rFonts w:ascii="Times New Roman" w:hAnsi="Times New Roman"/>
                <w:lang w:val="ru-RU"/>
              </w:rPr>
              <w:t>.</w:t>
            </w:r>
            <w:r w:rsidRPr="00072505">
              <w:rPr>
                <w:rFonts w:ascii="Times New Roman" w:hAnsi="Times New Roman"/>
                <w:lang w:val="ru-RU"/>
              </w:rPr>
              <w:t>00</w:t>
            </w:r>
            <w:r w:rsidR="0018743B">
              <w:rPr>
                <w:rFonts w:ascii="Times New Roman" w:hAnsi="Times New Roman"/>
                <w:lang w:val="ru-RU"/>
              </w:rPr>
              <w:t xml:space="preserve"> час</w:t>
            </w:r>
            <w:r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18743B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  <w:p w:rsidR="00BE77FE" w:rsidRPr="00072505" w:rsidRDefault="00BE77FE" w:rsidP="0018743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Знакомство с аналогичными видами спорта</w:t>
            </w:r>
          </w:p>
        </w:tc>
        <w:tc>
          <w:tcPr>
            <w:tcW w:w="85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– 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00</w:t>
            </w:r>
          </w:p>
        </w:tc>
        <w:bookmarkStart w:id="0" w:name="_GoBack"/>
        <w:bookmarkEnd w:id="0"/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034CAC" w:rsidRPr="00072505" w:rsidRDefault="00034CAC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Биатлон – </w:t>
            </w:r>
            <w:r w:rsidR="0018743B">
              <w:rPr>
                <w:rFonts w:ascii="Times New Roman" w:hAnsi="Times New Roman"/>
                <w:lang w:val="ru-RU"/>
              </w:rPr>
              <w:t>э</w:t>
            </w:r>
            <w:r w:rsidRPr="00072505">
              <w:rPr>
                <w:rFonts w:ascii="Times New Roman" w:hAnsi="Times New Roman"/>
                <w:lang w:val="ru-RU"/>
              </w:rPr>
              <w:t xml:space="preserve">стафета 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</w:t>
            </w:r>
            <w:r w:rsidR="0018743B">
              <w:rPr>
                <w:rFonts w:ascii="Times New Roman" w:hAnsi="Times New Roman"/>
                <w:lang w:val="ru-RU"/>
              </w:rPr>
              <w:t>7.03.202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18743B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  <w:r w:rsidR="00034CAC" w:rsidRPr="00072505"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18743B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Опыт соревнований в эстафетных гонках</w:t>
            </w:r>
          </w:p>
        </w:tc>
        <w:tc>
          <w:tcPr>
            <w:tcW w:w="850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– 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0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835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Биатлон с метанием в мишень: гонка и эстафета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</w:t>
            </w:r>
            <w:r w:rsidR="0018743B">
              <w:rPr>
                <w:rFonts w:ascii="Times New Roman" w:hAnsi="Times New Roman"/>
                <w:lang w:val="ru-RU"/>
              </w:rPr>
              <w:t>4</w:t>
            </w:r>
            <w:r w:rsidRPr="00072505">
              <w:rPr>
                <w:rFonts w:ascii="Times New Roman" w:hAnsi="Times New Roman"/>
                <w:lang w:val="ru-RU"/>
              </w:rPr>
              <w:t>.03.202</w:t>
            </w:r>
            <w:r w:rsidR="0018743B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034CAC" w:rsidP="00695B9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0</w:t>
            </w:r>
            <w:r w:rsidR="00695B9B">
              <w:rPr>
                <w:rFonts w:ascii="Times New Roman" w:hAnsi="Times New Roman"/>
                <w:lang w:val="ru-RU"/>
              </w:rPr>
              <w:t>.</w:t>
            </w:r>
            <w:r w:rsidRPr="00072505">
              <w:rPr>
                <w:rFonts w:ascii="Times New Roman" w:hAnsi="Times New Roman"/>
                <w:lang w:val="ru-RU"/>
              </w:rPr>
              <w:t>00</w:t>
            </w:r>
            <w:r w:rsidR="00695B9B">
              <w:rPr>
                <w:rFonts w:ascii="Times New Roman" w:hAnsi="Times New Roman"/>
                <w:lang w:val="ru-RU"/>
              </w:rPr>
              <w:t xml:space="preserve"> час</w:t>
            </w:r>
            <w:r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18743B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18743B" w:rsidP="0018743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695B9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Опыт соревнований в эстафетных гонках, развитие меткости </w:t>
            </w:r>
          </w:p>
        </w:tc>
        <w:tc>
          <w:tcPr>
            <w:tcW w:w="850" w:type="dxa"/>
          </w:tcPr>
          <w:p w:rsidR="00034CAC" w:rsidRPr="00072505" w:rsidRDefault="00695B9B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– 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000</w:t>
            </w:r>
          </w:p>
        </w:tc>
      </w:tr>
      <w:tr w:rsidR="00034CAC" w:rsidRPr="00CE1F5D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835" w:type="dxa"/>
          </w:tcPr>
          <w:p w:rsidR="00034CAC" w:rsidRPr="00072505" w:rsidRDefault="00034CAC" w:rsidP="00695B9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Первенство МБУ</w:t>
            </w:r>
            <w:r w:rsidR="006315D5" w:rsidRPr="00072505">
              <w:rPr>
                <w:rFonts w:ascii="Times New Roman" w:hAnsi="Times New Roman"/>
                <w:lang w:val="ru-RU"/>
              </w:rPr>
              <w:t xml:space="preserve"> ДО</w:t>
            </w:r>
            <w:r w:rsidRPr="00072505">
              <w:rPr>
                <w:rFonts w:ascii="Times New Roman" w:hAnsi="Times New Roman"/>
                <w:lang w:val="ru-RU"/>
              </w:rPr>
              <w:t xml:space="preserve"> «СШ» по лёгкой атлетике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7.04.202</w:t>
            </w:r>
            <w:r w:rsidR="00695B9B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695B9B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CE1F5D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г. Вязники </w:t>
            </w:r>
          </w:p>
          <w:p w:rsidR="00034CAC" w:rsidRPr="00072505" w:rsidRDefault="00CE1F5D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ул. Герцена (</w:t>
            </w:r>
            <w:r w:rsidR="00034CAC" w:rsidRPr="00072505">
              <w:rPr>
                <w:rFonts w:ascii="Times New Roman" w:hAnsi="Times New Roman"/>
                <w:lang w:val="ru-RU"/>
              </w:rPr>
              <w:t>стадион</w:t>
            </w:r>
            <w:proofErr w:type="gramEnd"/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72505">
              <w:rPr>
                <w:rFonts w:ascii="Times New Roman" w:hAnsi="Times New Roman"/>
                <w:lang w:val="ru-RU"/>
              </w:rPr>
              <w:t>«Текстильщик</w:t>
            </w:r>
            <w:r w:rsidR="00CE1F5D">
              <w:rPr>
                <w:rFonts w:ascii="Times New Roman" w:hAnsi="Times New Roman"/>
                <w:lang w:val="ru-RU"/>
              </w:rPr>
              <w:t>»)</w:t>
            </w:r>
            <w:proofErr w:type="gramEnd"/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695B9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Анализ результатов кросса в сравнении с весной 202</w:t>
            </w:r>
            <w:r w:rsidR="00695B9B">
              <w:rPr>
                <w:rFonts w:ascii="Times New Roman" w:hAnsi="Times New Roman"/>
                <w:lang w:val="ru-RU"/>
              </w:rPr>
              <w:t>3 года</w:t>
            </w:r>
          </w:p>
        </w:tc>
        <w:tc>
          <w:tcPr>
            <w:tcW w:w="850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15  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5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835" w:type="dxa"/>
          </w:tcPr>
          <w:p w:rsidR="00034CAC" w:rsidRPr="00072505" w:rsidRDefault="00034CAC" w:rsidP="009D3291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Первенство МБУ </w:t>
            </w:r>
            <w:r w:rsidR="009D3291" w:rsidRPr="00072505">
              <w:rPr>
                <w:rFonts w:ascii="Times New Roman" w:hAnsi="Times New Roman"/>
                <w:lang w:val="ru-RU"/>
              </w:rPr>
              <w:t xml:space="preserve">ДО </w:t>
            </w:r>
            <w:r w:rsidRPr="00072505">
              <w:rPr>
                <w:rFonts w:ascii="Times New Roman" w:hAnsi="Times New Roman"/>
                <w:lang w:val="ru-RU"/>
              </w:rPr>
              <w:t xml:space="preserve">«СШ» </w:t>
            </w:r>
            <w:r w:rsidR="009D3291" w:rsidRPr="00072505">
              <w:rPr>
                <w:rFonts w:ascii="Times New Roman" w:hAnsi="Times New Roman"/>
                <w:lang w:val="ru-RU"/>
              </w:rPr>
              <w:t>«Осенний кросс»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2.10.202</w:t>
            </w:r>
            <w:r w:rsidR="00CE1F5D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CE1F5D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CE1F5D" w:rsidRPr="00072505" w:rsidRDefault="00CE1F5D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CE1F5D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Согласно </w:t>
            </w:r>
            <w:proofErr w:type="spellStart"/>
            <w:proofErr w:type="gramStart"/>
            <w:r w:rsidRPr="00072505">
              <w:rPr>
                <w:rFonts w:ascii="Times New Roman" w:hAnsi="Times New Roman"/>
                <w:lang w:val="ru-RU"/>
              </w:rPr>
              <w:t>положе</w:t>
            </w:r>
            <w:r w:rsidR="00CE1F5D">
              <w:rPr>
                <w:rFonts w:ascii="Times New Roman" w:hAnsi="Times New Roman"/>
                <w:lang w:val="ru-RU"/>
              </w:rPr>
              <w:t>-</w:t>
            </w:r>
            <w:r w:rsidRPr="00072505">
              <w:rPr>
                <w:rFonts w:ascii="Times New Roman" w:hAnsi="Times New Roman"/>
                <w:lang w:val="ru-RU"/>
              </w:rPr>
              <w:t>нию</w:t>
            </w:r>
            <w:proofErr w:type="spellEnd"/>
            <w:proofErr w:type="gramEnd"/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CE1F5D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034CAC" w:rsidRPr="00072505">
              <w:rPr>
                <w:rFonts w:ascii="Times New Roman" w:hAnsi="Times New Roman"/>
                <w:lang w:val="ru-RU"/>
              </w:rPr>
              <w:t>ыполнение спортивных разрядо</w:t>
            </w:r>
            <w:r>
              <w:rPr>
                <w:rFonts w:ascii="Times New Roman" w:hAnsi="Times New Roman"/>
                <w:lang w:val="ru-RU"/>
              </w:rPr>
              <w:t>в, опыт участия в соревнования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0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835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Соревнования военно – прикладной направленности 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Биатлон» со стрельбой из пневматической винтовки</w:t>
            </w:r>
          </w:p>
        </w:tc>
        <w:tc>
          <w:tcPr>
            <w:tcW w:w="1560" w:type="dxa"/>
          </w:tcPr>
          <w:p w:rsidR="00034CAC" w:rsidRPr="00072505" w:rsidRDefault="00F316D4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9</w:t>
            </w:r>
            <w:r w:rsidR="00034CAC" w:rsidRPr="00072505">
              <w:rPr>
                <w:rFonts w:ascii="Times New Roman" w:hAnsi="Times New Roman"/>
                <w:lang w:val="ru-RU"/>
              </w:rPr>
              <w:t>.10</w:t>
            </w:r>
            <w:r w:rsidRPr="00072505">
              <w:rPr>
                <w:rFonts w:ascii="Times New Roman" w:hAnsi="Times New Roman"/>
                <w:lang w:val="ru-RU"/>
              </w:rPr>
              <w:t>.202</w:t>
            </w:r>
            <w:r w:rsidR="00CE1F5D">
              <w:rPr>
                <w:rFonts w:ascii="Times New Roman" w:hAnsi="Times New Roman"/>
                <w:lang w:val="ru-RU"/>
              </w:rPr>
              <w:t>4 г.  15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 w:rsidR="00CE1F5D"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CE1F5D" w:rsidRPr="00072505" w:rsidRDefault="00CE1F5D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CE1F5D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Согласно </w:t>
            </w:r>
            <w:proofErr w:type="spellStart"/>
            <w:proofErr w:type="gramStart"/>
            <w:r w:rsidRPr="00072505">
              <w:rPr>
                <w:rFonts w:ascii="Times New Roman" w:hAnsi="Times New Roman"/>
                <w:lang w:val="ru-RU"/>
              </w:rPr>
              <w:t>положе</w:t>
            </w:r>
            <w:r w:rsidR="00CE1F5D">
              <w:rPr>
                <w:rFonts w:ascii="Times New Roman" w:hAnsi="Times New Roman"/>
                <w:lang w:val="ru-RU"/>
              </w:rPr>
              <w:t>-</w:t>
            </w:r>
            <w:r w:rsidRPr="00072505">
              <w:rPr>
                <w:rFonts w:ascii="Times New Roman" w:hAnsi="Times New Roman"/>
                <w:lang w:val="ru-RU"/>
              </w:rPr>
              <w:t>нию</w:t>
            </w:r>
            <w:proofErr w:type="spellEnd"/>
            <w:proofErr w:type="gramEnd"/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CE1F5D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</w:t>
            </w:r>
            <w:r w:rsidR="00034CAC" w:rsidRPr="00072505">
              <w:rPr>
                <w:rFonts w:ascii="Times New Roman" w:hAnsi="Times New Roman"/>
                <w:lang w:val="ru-RU"/>
              </w:rPr>
              <w:t>оенно</w:t>
            </w:r>
            <w:proofErr w:type="spellEnd"/>
            <w:r w:rsidR="00034CAC" w:rsidRPr="00072505">
              <w:rPr>
                <w:rFonts w:ascii="Times New Roman" w:hAnsi="Times New Roman"/>
                <w:lang w:val="ru-RU"/>
              </w:rPr>
              <w:t xml:space="preserve"> – патриотическое воспитание, развитие скорости и метк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4CAC" w:rsidRPr="00072505" w:rsidRDefault="003C4C71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00</w:t>
            </w:r>
          </w:p>
        </w:tc>
      </w:tr>
      <w:tr w:rsidR="00034CAC" w:rsidRPr="00BE77FE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835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Соревнования </w:t>
            </w:r>
            <w:proofErr w:type="spellStart"/>
            <w:r w:rsidRPr="00072505">
              <w:rPr>
                <w:rFonts w:ascii="Times New Roman" w:hAnsi="Times New Roman"/>
                <w:lang w:val="ru-RU"/>
              </w:rPr>
              <w:t>военно</w:t>
            </w:r>
            <w:proofErr w:type="spellEnd"/>
            <w:r w:rsidRPr="00072505">
              <w:rPr>
                <w:rFonts w:ascii="Times New Roman" w:hAnsi="Times New Roman"/>
                <w:lang w:val="ru-RU"/>
              </w:rPr>
              <w:t xml:space="preserve"> – прикладной направленности 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Биатлон» с метанием в цель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6.10.202</w:t>
            </w:r>
            <w:r w:rsidR="00BE77FE">
              <w:rPr>
                <w:rFonts w:ascii="Times New Roman" w:hAnsi="Times New Roman"/>
                <w:lang w:val="ru-RU"/>
              </w:rPr>
              <w:t xml:space="preserve">4 г.  </w:t>
            </w:r>
          </w:p>
          <w:p w:rsidR="00034CAC" w:rsidRPr="00072505" w:rsidRDefault="00034CAC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5</w:t>
            </w:r>
            <w:r w:rsidR="00BE77FE">
              <w:rPr>
                <w:rFonts w:ascii="Times New Roman" w:hAnsi="Times New Roman"/>
                <w:lang w:val="ru-RU"/>
              </w:rPr>
              <w:t>.</w:t>
            </w:r>
            <w:r w:rsidRPr="00072505">
              <w:rPr>
                <w:rFonts w:ascii="Times New Roman" w:hAnsi="Times New Roman"/>
                <w:lang w:val="ru-RU"/>
              </w:rPr>
              <w:t>00</w:t>
            </w:r>
            <w:r w:rsidR="00BE77FE">
              <w:rPr>
                <w:rFonts w:ascii="Times New Roman" w:hAnsi="Times New Roman"/>
                <w:lang w:val="ru-RU"/>
              </w:rPr>
              <w:t xml:space="preserve"> час</w:t>
            </w:r>
            <w:r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BE77FE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Согласно </w:t>
            </w:r>
            <w:proofErr w:type="spellStart"/>
            <w:proofErr w:type="gramStart"/>
            <w:r w:rsidRPr="00072505">
              <w:rPr>
                <w:rFonts w:ascii="Times New Roman" w:hAnsi="Times New Roman"/>
                <w:lang w:val="ru-RU"/>
              </w:rPr>
              <w:t>положе</w:t>
            </w:r>
            <w:r w:rsidR="00BE77FE">
              <w:rPr>
                <w:rFonts w:ascii="Times New Roman" w:hAnsi="Times New Roman"/>
                <w:lang w:val="ru-RU"/>
              </w:rPr>
              <w:t>-</w:t>
            </w:r>
            <w:r w:rsidRPr="00072505">
              <w:rPr>
                <w:rFonts w:ascii="Times New Roman" w:hAnsi="Times New Roman"/>
                <w:lang w:val="ru-RU"/>
              </w:rPr>
              <w:t>нию</w:t>
            </w:r>
            <w:proofErr w:type="spellEnd"/>
            <w:proofErr w:type="gramEnd"/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CE1F5D" w:rsidP="00CE1F5D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Организация занятос</w:t>
            </w:r>
            <w:r>
              <w:rPr>
                <w:rFonts w:ascii="Times New Roman" w:hAnsi="Times New Roman"/>
                <w:lang w:val="ru-RU"/>
              </w:rPr>
              <w:t>ти детей в каникулярное врем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5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4CAC" w:rsidRPr="00072505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034CAC" w:rsidRPr="00072505" w:rsidRDefault="00CE1F5D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</w:tr>
      <w:tr w:rsidR="00034CAC" w:rsidRPr="003C4C71" w:rsidTr="00072505">
        <w:trPr>
          <w:trHeight w:val="620"/>
        </w:trPr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2835" w:type="dxa"/>
          </w:tcPr>
          <w:p w:rsidR="00F316D4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Первенство</w:t>
            </w:r>
          </w:p>
          <w:p w:rsidR="00F316D4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 МБУ </w:t>
            </w:r>
            <w:r w:rsidR="00F316D4" w:rsidRPr="00072505">
              <w:rPr>
                <w:rFonts w:ascii="Times New Roman" w:hAnsi="Times New Roman"/>
                <w:lang w:val="ru-RU"/>
              </w:rPr>
              <w:t>ДО</w:t>
            </w:r>
            <w:r w:rsidR="009D3291" w:rsidRPr="00072505">
              <w:rPr>
                <w:rFonts w:ascii="Times New Roman" w:hAnsi="Times New Roman"/>
                <w:lang w:val="ru-RU"/>
              </w:rPr>
              <w:t xml:space="preserve"> </w:t>
            </w:r>
            <w:r w:rsidRPr="00072505">
              <w:rPr>
                <w:rFonts w:ascii="Times New Roman" w:hAnsi="Times New Roman"/>
                <w:lang w:val="ru-RU"/>
              </w:rPr>
              <w:t xml:space="preserve">«СШ» 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Открытие лыжного сезона»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</w:t>
            </w:r>
            <w:r w:rsidR="00BE77FE">
              <w:rPr>
                <w:rFonts w:ascii="Times New Roman" w:hAnsi="Times New Roman"/>
                <w:lang w:val="ru-RU"/>
              </w:rPr>
              <w:t>2</w:t>
            </w:r>
            <w:r w:rsidRPr="00072505">
              <w:rPr>
                <w:rFonts w:ascii="Times New Roman" w:hAnsi="Times New Roman"/>
                <w:lang w:val="ru-RU"/>
              </w:rPr>
              <w:t>.12.202</w:t>
            </w:r>
            <w:r w:rsidR="00BE77FE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BE77FE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Формирование сборной команды СШ</w:t>
            </w:r>
          </w:p>
        </w:tc>
        <w:tc>
          <w:tcPr>
            <w:tcW w:w="850" w:type="dxa"/>
          </w:tcPr>
          <w:p w:rsidR="00034CAC" w:rsidRPr="00072505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0 </w:t>
            </w:r>
          </w:p>
          <w:p w:rsidR="00034CAC" w:rsidRPr="00072505" w:rsidRDefault="00034CAC" w:rsidP="00034C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000</w:t>
            </w:r>
          </w:p>
        </w:tc>
      </w:tr>
      <w:tr w:rsidR="00034CAC" w:rsidRPr="003C4C71" w:rsidTr="00072505">
        <w:tc>
          <w:tcPr>
            <w:tcW w:w="567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835" w:type="dxa"/>
          </w:tcPr>
          <w:p w:rsidR="00F316D4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Первенство</w:t>
            </w:r>
          </w:p>
          <w:p w:rsidR="00F316D4" w:rsidRPr="00072505" w:rsidRDefault="00034CAC" w:rsidP="00F316D4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МБУ </w:t>
            </w:r>
            <w:r w:rsidR="00F316D4" w:rsidRPr="00072505">
              <w:rPr>
                <w:rFonts w:ascii="Times New Roman" w:hAnsi="Times New Roman"/>
                <w:lang w:val="ru-RU"/>
              </w:rPr>
              <w:t xml:space="preserve">ДО </w:t>
            </w:r>
            <w:r w:rsidRPr="00072505">
              <w:rPr>
                <w:rFonts w:ascii="Times New Roman" w:hAnsi="Times New Roman"/>
                <w:lang w:val="ru-RU"/>
              </w:rPr>
              <w:t>«СШ»</w:t>
            </w:r>
          </w:p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«Новогодняя гонка»</w:t>
            </w:r>
          </w:p>
        </w:tc>
        <w:tc>
          <w:tcPr>
            <w:tcW w:w="1560" w:type="dxa"/>
          </w:tcPr>
          <w:p w:rsidR="00034CAC" w:rsidRPr="00072505" w:rsidRDefault="00F316D4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1.12.202</w:t>
            </w:r>
            <w:r w:rsidR="00BE77FE">
              <w:rPr>
                <w:rFonts w:ascii="Times New Roman" w:hAnsi="Times New Roman"/>
                <w:lang w:val="ru-RU"/>
              </w:rPr>
              <w:t>4</w:t>
            </w:r>
            <w:r w:rsidR="00034CAC" w:rsidRPr="00072505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034CAC" w:rsidRPr="00072505" w:rsidRDefault="00BE77FE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  <w:r w:rsidR="00034CAC" w:rsidRPr="00072505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час</w:t>
            </w:r>
            <w:r w:rsidR="00034CAC" w:rsidRPr="000725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BE77FE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034CAC" w:rsidRPr="00072505" w:rsidRDefault="00BE77FE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Все возраста</w:t>
            </w:r>
          </w:p>
        </w:tc>
        <w:tc>
          <w:tcPr>
            <w:tcW w:w="709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СШ</w:t>
            </w:r>
          </w:p>
        </w:tc>
        <w:tc>
          <w:tcPr>
            <w:tcW w:w="3969" w:type="dxa"/>
          </w:tcPr>
          <w:p w:rsidR="00034CAC" w:rsidRPr="00072505" w:rsidRDefault="00034CAC" w:rsidP="00BE77FE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Традиционные соревнования, </w:t>
            </w:r>
            <w:r w:rsidR="00BE77FE">
              <w:rPr>
                <w:rFonts w:ascii="Times New Roman" w:hAnsi="Times New Roman"/>
                <w:lang w:val="ru-RU"/>
              </w:rPr>
              <w:t>о</w:t>
            </w:r>
            <w:r w:rsidR="00BE77FE" w:rsidRPr="00072505">
              <w:rPr>
                <w:rFonts w:ascii="Times New Roman" w:hAnsi="Times New Roman"/>
                <w:lang w:val="ru-RU"/>
              </w:rPr>
              <w:t>рганизация занятос</w:t>
            </w:r>
            <w:r w:rsidR="00BE77FE">
              <w:rPr>
                <w:rFonts w:ascii="Times New Roman" w:hAnsi="Times New Roman"/>
                <w:lang w:val="ru-RU"/>
              </w:rPr>
              <w:t>ти детей в каникулярное время</w:t>
            </w:r>
          </w:p>
        </w:tc>
        <w:tc>
          <w:tcPr>
            <w:tcW w:w="850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76" w:type="dxa"/>
          </w:tcPr>
          <w:p w:rsidR="00034CAC" w:rsidRPr="00072505" w:rsidRDefault="00034CAC" w:rsidP="00034CAC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3000</w:t>
            </w:r>
          </w:p>
        </w:tc>
      </w:tr>
    </w:tbl>
    <w:p w:rsidR="00034CAC" w:rsidRDefault="00034CAC" w:rsidP="00521433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034CAC" w:rsidRDefault="00034CAC" w:rsidP="00521433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21433" w:rsidRPr="00BE77FE" w:rsidRDefault="00521433" w:rsidP="00034CA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77FE">
        <w:rPr>
          <w:rFonts w:ascii="Times New Roman" w:hAnsi="Times New Roman"/>
          <w:sz w:val="28"/>
          <w:szCs w:val="28"/>
          <w:lang w:val="ru-RU"/>
        </w:rPr>
        <w:t>ИТОГО: 13</w:t>
      </w:r>
      <w:r w:rsidR="00BE77FE">
        <w:rPr>
          <w:rFonts w:ascii="Times New Roman" w:hAnsi="Times New Roman"/>
          <w:sz w:val="28"/>
          <w:szCs w:val="28"/>
          <w:lang w:val="ru-RU"/>
        </w:rPr>
        <w:t xml:space="preserve"> официальных спортивных мероприятий</w:t>
      </w:r>
      <w:r w:rsidRPr="00BE77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7FE">
        <w:rPr>
          <w:rFonts w:ascii="Times New Roman" w:hAnsi="Times New Roman"/>
          <w:sz w:val="28"/>
          <w:szCs w:val="28"/>
          <w:lang w:val="ru-RU"/>
        </w:rPr>
        <w:t xml:space="preserve">МБУ </w:t>
      </w:r>
      <w:r w:rsidR="009D3291" w:rsidRPr="00BE77FE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BE77FE">
        <w:rPr>
          <w:rFonts w:ascii="Times New Roman" w:hAnsi="Times New Roman"/>
          <w:sz w:val="28"/>
          <w:szCs w:val="28"/>
          <w:lang w:val="ru-RU"/>
        </w:rPr>
        <w:t>«СШ » - 300</w:t>
      </w:r>
      <w:r w:rsidR="00FB4206">
        <w:rPr>
          <w:rFonts w:ascii="Times New Roman" w:hAnsi="Times New Roman"/>
          <w:sz w:val="28"/>
          <w:szCs w:val="28"/>
          <w:lang w:val="ru-RU"/>
        </w:rPr>
        <w:t>00,</w:t>
      </w:r>
      <w:r w:rsidRPr="00BE77FE">
        <w:rPr>
          <w:rFonts w:ascii="Times New Roman" w:hAnsi="Times New Roman"/>
          <w:sz w:val="28"/>
          <w:szCs w:val="28"/>
          <w:lang w:val="ru-RU"/>
        </w:rPr>
        <w:t>00</w:t>
      </w:r>
      <w:r w:rsidR="00BE77FE" w:rsidRPr="00BE77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77FE">
        <w:rPr>
          <w:rFonts w:ascii="Times New Roman" w:hAnsi="Times New Roman"/>
          <w:sz w:val="28"/>
          <w:szCs w:val="28"/>
          <w:lang w:val="ru-RU"/>
        </w:rPr>
        <w:t>руб</w:t>
      </w:r>
      <w:r w:rsidR="00BE77FE" w:rsidRPr="00BE77FE">
        <w:rPr>
          <w:rFonts w:ascii="Times New Roman" w:hAnsi="Times New Roman"/>
          <w:sz w:val="28"/>
          <w:szCs w:val="28"/>
          <w:lang w:val="ru-RU"/>
        </w:rPr>
        <w:t>.</w:t>
      </w:r>
    </w:p>
    <w:p w:rsidR="00BE77FE" w:rsidRDefault="00BE77FE" w:rsidP="00034CA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E77FE" w:rsidRPr="00F1267C" w:rsidRDefault="00BE77FE" w:rsidP="00034CA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right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5"/>
      </w:tblGrid>
      <w:tr w:rsidR="00521433" w:rsidRPr="002667A9" w:rsidTr="00521433"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:rsidR="00521433" w:rsidRDefault="00521433" w:rsidP="00BE77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Утверждаю»</w:t>
            </w:r>
          </w:p>
          <w:p w:rsidR="00521433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</w:t>
            </w:r>
          </w:p>
          <w:p w:rsidR="00521433" w:rsidRDefault="00521433" w:rsidP="00BE77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я </w:t>
            </w:r>
            <w:r w:rsidR="00BE77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портивная школа» Вязниковского района  Владимирской области</w:t>
            </w:r>
          </w:p>
          <w:p w:rsidR="00521433" w:rsidRPr="00C74AF2" w:rsidRDefault="00521433" w:rsidP="00BE77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 П.И. Крылов</w:t>
            </w:r>
          </w:p>
        </w:tc>
      </w:tr>
    </w:tbl>
    <w:tbl>
      <w:tblPr>
        <w:tblpPr w:leftFromText="180" w:rightFromText="180" w:vertAnchor="text" w:horzAnchor="margin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521433" w:rsidRPr="00D01022" w:rsidTr="005214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1433" w:rsidRPr="00D01022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022">
              <w:rPr>
                <w:rFonts w:ascii="Times New Roman" w:hAnsi="Times New Roman"/>
                <w:sz w:val="28"/>
                <w:szCs w:val="28"/>
                <w:lang w:val="ru-RU"/>
              </w:rPr>
              <w:t>«Согласовано»</w:t>
            </w:r>
          </w:p>
          <w:p w:rsidR="00521433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района </w:t>
            </w:r>
          </w:p>
          <w:p w:rsidR="00521433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социальным вопросам, </w:t>
            </w:r>
          </w:p>
          <w:p w:rsidR="00521433" w:rsidRDefault="00521433" w:rsidP="005214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:rsidR="00521433" w:rsidRDefault="00521433" w:rsidP="00FB42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ической культуры и  спорта</w:t>
            </w:r>
          </w:p>
          <w:p w:rsidR="00521433" w:rsidRPr="00D01022" w:rsidRDefault="00521433" w:rsidP="00FB42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022">
              <w:rPr>
                <w:rFonts w:ascii="Times New Roman" w:hAnsi="Times New Roman"/>
                <w:sz w:val="28"/>
                <w:szCs w:val="28"/>
                <w:lang w:val="ru-RU"/>
              </w:rPr>
              <w:t>______________ А.А. Лазарев</w:t>
            </w:r>
          </w:p>
        </w:tc>
      </w:tr>
    </w:tbl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Default="00521433" w:rsidP="00521433">
      <w:pPr>
        <w:spacing w:before="120"/>
        <w:rPr>
          <w:rFonts w:ascii="Times New Roman" w:hAnsi="Times New Roman"/>
          <w:b/>
          <w:sz w:val="28"/>
          <w:szCs w:val="28"/>
          <w:lang w:val="ru-RU"/>
        </w:rPr>
      </w:pPr>
    </w:p>
    <w:p w:rsidR="00BE77FE" w:rsidRDefault="00BE77FE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433" w:rsidRPr="00BE77FE" w:rsidRDefault="00521433" w:rsidP="00521433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77FE">
        <w:rPr>
          <w:rFonts w:ascii="Times New Roman" w:hAnsi="Times New Roman"/>
          <w:b/>
          <w:sz w:val="28"/>
          <w:szCs w:val="28"/>
          <w:lang w:val="ru-RU"/>
        </w:rPr>
        <w:t>КАЛЕНДАРНЫЙ ПЛАН</w:t>
      </w:r>
    </w:p>
    <w:p w:rsidR="00521433" w:rsidRPr="00BE77FE" w:rsidRDefault="007F06F2" w:rsidP="005214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зкультурно-оздоровительных мероприятий</w:t>
      </w:r>
      <w:r w:rsidR="00BE77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21433" w:rsidRPr="00BE77FE">
        <w:rPr>
          <w:rFonts w:ascii="Times New Roman" w:hAnsi="Times New Roman"/>
          <w:b/>
          <w:sz w:val="28"/>
          <w:szCs w:val="28"/>
          <w:lang w:val="ru-RU"/>
        </w:rPr>
        <w:t xml:space="preserve">МБУ </w:t>
      </w:r>
      <w:r w:rsidR="00BE77FE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521433" w:rsidRPr="00BE77FE">
        <w:rPr>
          <w:rFonts w:ascii="Times New Roman" w:hAnsi="Times New Roman"/>
          <w:b/>
          <w:sz w:val="28"/>
          <w:szCs w:val="28"/>
          <w:lang w:val="ru-RU"/>
        </w:rPr>
        <w:t xml:space="preserve">«СШ» </w:t>
      </w:r>
    </w:p>
    <w:p w:rsidR="00521433" w:rsidRDefault="00521433" w:rsidP="0052143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77FE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BE77FE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E77F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E77FE" w:rsidRPr="00BE77FE" w:rsidRDefault="00BE77FE" w:rsidP="00521433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985"/>
        <w:gridCol w:w="1417"/>
        <w:gridCol w:w="1701"/>
        <w:gridCol w:w="2552"/>
        <w:gridCol w:w="1701"/>
        <w:gridCol w:w="1701"/>
      </w:tblGrid>
      <w:tr w:rsidR="007F06F2" w:rsidRPr="00AE4469" w:rsidTr="007F06F2">
        <w:trPr>
          <w:trHeight w:val="872"/>
        </w:trPr>
        <w:tc>
          <w:tcPr>
            <w:tcW w:w="567" w:type="dxa"/>
            <w:tcBorders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BE77FE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BE77FE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Сроки прове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Место 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Участ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BE77FE">
              <w:rPr>
                <w:rFonts w:ascii="Times New Roman" w:hAnsi="Times New Roman"/>
                <w:lang w:val="ru-RU"/>
              </w:rPr>
              <w:t>Ответствен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BE77FE">
              <w:rPr>
                <w:rFonts w:ascii="Times New Roman" w:hAnsi="Times New Roman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Цели и задачи, проводим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ланируемое  </w:t>
            </w:r>
          </w:p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учас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Планируемые затраты (руб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E77FE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06F2" w:rsidRPr="006D1722" w:rsidTr="007F06F2">
        <w:trPr>
          <w:trHeight w:val="489"/>
        </w:trPr>
        <w:tc>
          <w:tcPr>
            <w:tcW w:w="56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835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«Зимние забавы»</w:t>
            </w:r>
          </w:p>
        </w:tc>
        <w:tc>
          <w:tcPr>
            <w:tcW w:w="1559" w:type="dxa"/>
          </w:tcPr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05.01.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BE77FE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7F06F2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г. Вязники </w:t>
            </w:r>
          </w:p>
          <w:p w:rsidR="007F06F2" w:rsidRPr="00072505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ул. Герцена (</w:t>
            </w:r>
            <w:r w:rsidRPr="00072505">
              <w:rPr>
                <w:rFonts w:ascii="Times New Roman" w:hAnsi="Times New Roman"/>
                <w:lang w:val="ru-RU"/>
              </w:rPr>
              <w:t>стадион</w:t>
            </w:r>
            <w:proofErr w:type="gramEnd"/>
          </w:p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72505">
              <w:rPr>
                <w:rFonts w:ascii="Times New Roman" w:hAnsi="Times New Roman"/>
                <w:lang w:val="ru-RU"/>
              </w:rPr>
              <w:t>«Текстильщик</w:t>
            </w:r>
            <w:r>
              <w:rPr>
                <w:rFonts w:ascii="Times New Roman" w:hAnsi="Times New Roman"/>
                <w:lang w:val="ru-RU"/>
              </w:rPr>
              <w:t>»)</w:t>
            </w:r>
            <w:proofErr w:type="gramEnd"/>
          </w:p>
        </w:tc>
        <w:tc>
          <w:tcPr>
            <w:tcW w:w="141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Согласно положению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МБУ </w:t>
            </w:r>
            <w:r>
              <w:rPr>
                <w:rFonts w:ascii="Times New Roman" w:hAnsi="Times New Roman"/>
                <w:lang w:val="ru-RU"/>
              </w:rPr>
              <w:t xml:space="preserve">ДО </w:t>
            </w:r>
            <w:r w:rsidRPr="00BE77FE">
              <w:rPr>
                <w:rFonts w:ascii="Times New Roman" w:hAnsi="Times New Roman"/>
                <w:lang w:val="ru-RU"/>
              </w:rPr>
              <w:t>«СШ»</w:t>
            </w: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занятости детей в каникулярное время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60 – 70 </w:t>
            </w: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2500</w:t>
            </w:r>
          </w:p>
        </w:tc>
      </w:tr>
      <w:tr w:rsidR="007F06F2" w:rsidRPr="007F06F2" w:rsidTr="007F06F2">
        <w:tc>
          <w:tcPr>
            <w:tcW w:w="56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риём нормативов </w:t>
            </w:r>
            <w:r>
              <w:rPr>
                <w:rFonts w:ascii="Times New Roman" w:hAnsi="Times New Roman"/>
                <w:lang w:val="ru-RU"/>
              </w:rPr>
              <w:t>ВФСК «</w:t>
            </w:r>
            <w:r w:rsidRPr="00BE77FE">
              <w:rPr>
                <w:rFonts w:ascii="Times New Roman" w:hAnsi="Times New Roman"/>
                <w:lang w:val="ru-RU"/>
              </w:rPr>
              <w:t>ГТО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о скоростно-силовым </w:t>
            </w:r>
            <w:r>
              <w:rPr>
                <w:rFonts w:ascii="Times New Roman" w:hAnsi="Times New Roman"/>
                <w:lang w:val="ru-RU"/>
              </w:rPr>
              <w:t>возможностям</w:t>
            </w:r>
            <w:r w:rsidRPr="00BE77FE">
              <w:rPr>
                <w:rFonts w:ascii="Times New Roman" w:hAnsi="Times New Roman"/>
                <w:lang w:val="ru-RU"/>
              </w:rPr>
              <w:t xml:space="preserve"> и гибкости</w:t>
            </w:r>
          </w:p>
        </w:tc>
        <w:tc>
          <w:tcPr>
            <w:tcW w:w="1559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Январь-май</w:t>
            </w: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  <w:r w:rsidRPr="00BE77FE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 Вязники, ул. </w:t>
            </w:r>
            <w:proofErr w:type="spellStart"/>
            <w:r>
              <w:rPr>
                <w:rFonts w:ascii="Times New Roman" w:hAnsi="Times New Roman"/>
                <w:lang w:val="ru-RU"/>
              </w:rPr>
              <w:t>Ефимьево</w:t>
            </w:r>
            <w:proofErr w:type="spellEnd"/>
            <w:r>
              <w:rPr>
                <w:rFonts w:ascii="Times New Roman" w:hAnsi="Times New Roman"/>
                <w:lang w:val="ru-RU"/>
              </w:rPr>
              <w:t>, д. 2а</w:t>
            </w:r>
            <w:r w:rsidRPr="00BE77F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BE77FE">
              <w:rPr>
                <w:rFonts w:ascii="Times New Roman" w:hAnsi="Times New Roman"/>
                <w:lang w:val="ru-RU"/>
              </w:rPr>
              <w:t>МАУ ДО «ДСДЮ»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</w:tcPr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Дети от 6 до 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BE77FE">
              <w:rPr>
                <w:rFonts w:ascii="Times New Roman" w:hAnsi="Times New Roman"/>
                <w:lang w:val="ru-RU"/>
              </w:rPr>
              <w:t xml:space="preserve"> лет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  <w:r w:rsidRPr="00BE77FE">
              <w:rPr>
                <w:rFonts w:ascii="Times New Roman" w:hAnsi="Times New Roman"/>
                <w:lang w:val="ru-RU"/>
              </w:rPr>
              <w:t>ентр тестирования</w:t>
            </w:r>
          </w:p>
        </w:tc>
        <w:tc>
          <w:tcPr>
            <w:tcW w:w="2552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BE77FE">
              <w:rPr>
                <w:rFonts w:ascii="Times New Roman" w:hAnsi="Times New Roman"/>
                <w:lang w:val="ru-RU"/>
              </w:rPr>
              <w:t>дача нормативов</w:t>
            </w:r>
            <w:r>
              <w:rPr>
                <w:rFonts w:ascii="Times New Roman" w:hAnsi="Times New Roman"/>
                <w:lang w:val="ru-RU"/>
              </w:rPr>
              <w:t xml:space="preserve"> ВФСК «ГТО»</w:t>
            </w:r>
            <w:r w:rsidRPr="00BE77F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10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77FE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E77FE">
              <w:rPr>
                <w:rFonts w:ascii="Times New Roman" w:hAnsi="Times New Roman"/>
                <w:lang w:val="ru-RU"/>
              </w:rPr>
              <w:t>50</w:t>
            </w: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2400</w:t>
            </w:r>
          </w:p>
        </w:tc>
      </w:tr>
      <w:tr w:rsidR="007F06F2" w:rsidRPr="00196F2A" w:rsidTr="007F06F2">
        <w:tc>
          <w:tcPr>
            <w:tcW w:w="56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835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риём нормативов </w:t>
            </w:r>
            <w:r w:rsidR="0099180B">
              <w:rPr>
                <w:rFonts w:ascii="Times New Roman" w:hAnsi="Times New Roman"/>
                <w:lang w:val="ru-RU"/>
              </w:rPr>
              <w:t>ВФСК «</w:t>
            </w:r>
            <w:r w:rsidRPr="00BE77FE">
              <w:rPr>
                <w:rFonts w:ascii="Times New Roman" w:hAnsi="Times New Roman"/>
                <w:lang w:val="ru-RU"/>
              </w:rPr>
              <w:t>ГТО</w:t>
            </w:r>
            <w:r w:rsidR="0099180B">
              <w:rPr>
                <w:rFonts w:ascii="Times New Roman" w:hAnsi="Times New Roman"/>
                <w:lang w:val="ru-RU"/>
              </w:rPr>
              <w:t>»</w:t>
            </w:r>
          </w:p>
          <w:p w:rsidR="007F06F2" w:rsidRPr="00BE77FE" w:rsidRDefault="007F06F2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о </w:t>
            </w:r>
            <w:r w:rsidR="0099180B">
              <w:rPr>
                <w:rFonts w:ascii="Times New Roman" w:hAnsi="Times New Roman"/>
                <w:lang w:val="ru-RU"/>
              </w:rPr>
              <w:t>прикладным навыкам и выносливости</w:t>
            </w:r>
          </w:p>
        </w:tc>
        <w:tc>
          <w:tcPr>
            <w:tcW w:w="1559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Февраль-март</w:t>
            </w:r>
          </w:p>
          <w:p w:rsidR="007F06F2" w:rsidRPr="00BE77FE" w:rsidRDefault="007F06F2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202</w:t>
            </w:r>
            <w:r w:rsidR="0099180B">
              <w:rPr>
                <w:rFonts w:ascii="Times New Roman" w:hAnsi="Times New Roman"/>
                <w:lang w:val="ru-RU"/>
              </w:rPr>
              <w:t>4</w:t>
            </w:r>
            <w:r w:rsidRPr="00BE77FE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99180B" w:rsidRPr="00072505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г. Вязники</w:t>
            </w:r>
          </w:p>
          <w:p w:rsidR="007F06F2" w:rsidRPr="00BE77FE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>ул. Муромская (лыжная база)</w:t>
            </w:r>
          </w:p>
        </w:tc>
        <w:tc>
          <w:tcPr>
            <w:tcW w:w="1417" w:type="dxa"/>
          </w:tcPr>
          <w:p w:rsidR="007F06F2" w:rsidRPr="00BE77FE" w:rsidRDefault="007F06F2" w:rsidP="007F06F2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Дети от 6 до 17 лет</w:t>
            </w:r>
            <w:r w:rsidR="0099180B">
              <w:rPr>
                <w:rFonts w:ascii="Times New Roman" w:hAnsi="Times New Roman"/>
                <w:lang w:val="ru-RU"/>
              </w:rPr>
              <w:t>,</w:t>
            </w:r>
            <w:r w:rsidRPr="00BE77FE">
              <w:rPr>
                <w:rFonts w:ascii="Times New Roman" w:hAnsi="Times New Roman"/>
                <w:lang w:val="ru-RU"/>
              </w:rPr>
              <w:t xml:space="preserve"> взрослое население </w:t>
            </w:r>
          </w:p>
        </w:tc>
        <w:tc>
          <w:tcPr>
            <w:tcW w:w="1701" w:type="dxa"/>
          </w:tcPr>
          <w:p w:rsidR="007F06F2" w:rsidRPr="00BE77FE" w:rsidRDefault="0099180B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  <w:r w:rsidR="007F06F2" w:rsidRPr="00BE77FE">
              <w:rPr>
                <w:rFonts w:ascii="Times New Roman" w:hAnsi="Times New Roman"/>
                <w:lang w:val="ru-RU"/>
              </w:rPr>
              <w:t xml:space="preserve">ентр тестирования </w:t>
            </w:r>
          </w:p>
        </w:tc>
        <w:tc>
          <w:tcPr>
            <w:tcW w:w="2552" w:type="dxa"/>
          </w:tcPr>
          <w:p w:rsidR="007F06F2" w:rsidRPr="00BE77FE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BE77FE">
              <w:rPr>
                <w:rFonts w:ascii="Times New Roman" w:hAnsi="Times New Roman"/>
                <w:lang w:val="ru-RU"/>
              </w:rPr>
              <w:t>дача нормативов</w:t>
            </w:r>
            <w:r>
              <w:rPr>
                <w:rFonts w:ascii="Times New Roman" w:hAnsi="Times New Roman"/>
                <w:lang w:val="ru-RU"/>
              </w:rPr>
              <w:t xml:space="preserve"> ВФСК «ГТО»</w:t>
            </w:r>
          </w:p>
        </w:tc>
        <w:tc>
          <w:tcPr>
            <w:tcW w:w="1701" w:type="dxa"/>
          </w:tcPr>
          <w:p w:rsidR="007F06F2" w:rsidRPr="00BE77FE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0 – 8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1200</w:t>
            </w:r>
          </w:p>
        </w:tc>
      </w:tr>
      <w:tr w:rsidR="007F06F2" w:rsidRPr="00741EA2" w:rsidTr="007F06F2">
        <w:tc>
          <w:tcPr>
            <w:tcW w:w="56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835" w:type="dxa"/>
          </w:tcPr>
          <w:p w:rsidR="0099180B" w:rsidRPr="0099180B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99180B">
              <w:rPr>
                <w:rFonts w:ascii="Times New Roman" w:hAnsi="Times New Roman"/>
                <w:lang w:val="ru-RU"/>
              </w:rPr>
              <w:t>емейн</w:t>
            </w:r>
            <w:r>
              <w:rPr>
                <w:rFonts w:ascii="Times New Roman" w:hAnsi="Times New Roman"/>
                <w:lang w:val="ru-RU"/>
              </w:rPr>
              <w:t>ый спортивный праздник</w:t>
            </w:r>
          </w:p>
          <w:p w:rsidR="0099180B" w:rsidRPr="0099180B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99180B">
              <w:rPr>
                <w:rFonts w:ascii="Times New Roman" w:hAnsi="Times New Roman"/>
                <w:lang w:val="ru-RU"/>
              </w:rPr>
              <w:t xml:space="preserve">«День семьи, любви и верности», посвященный дню памяти </w:t>
            </w:r>
          </w:p>
          <w:p w:rsidR="007F06F2" w:rsidRPr="00BE77FE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99180B">
              <w:rPr>
                <w:rFonts w:ascii="Times New Roman" w:hAnsi="Times New Roman"/>
                <w:lang w:val="ru-RU"/>
              </w:rPr>
              <w:t xml:space="preserve">святых князя Петра и его жены </w:t>
            </w:r>
            <w:proofErr w:type="spellStart"/>
            <w:r w:rsidRPr="0099180B">
              <w:rPr>
                <w:rFonts w:ascii="Times New Roman" w:hAnsi="Times New Roman"/>
                <w:lang w:val="ru-RU"/>
              </w:rPr>
              <w:t>Февронии</w:t>
            </w:r>
            <w:proofErr w:type="spellEnd"/>
          </w:p>
        </w:tc>
        <w:tc>
          <w:tcPr>
            <w:tcW w:w="1559" w:type="dxa"/>
          </w:tcPr>
          <w:p w:rsidR="007F06F2" w:rsidRPr="00BE77FE" w:rsidRDefault="007F06F2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0</w:t>
            </w:r>
            <w:r w:rsidR="0099180B">
              <w:rPr>
                <w:rFonts w:ascii="Times New Roman" w:hAnsi="Times New Roman"/>
                <w:lang w:val="ru-RU"/>
              </w:rPr>
              <w:t>7</w:t>
            </w:r>
            <w:r w:rsidRPr="00BE77FE">
              <w:rPr>
                <w:rFonts w:ascii="Times New Roman" w:hAnsi="Times New Roman"/>
                <w:lang w:val="ru-RU"/>
              </w:rPr>
              <w:t>.07.202</w:t>
            </w:r>
            <w:r w:rsidR="0099180B">
              <w:rPr>
                <w:rFonts w:ascii="Times New Roman" w:hAnsi="Times New Roman"/>
                <w:lang w:val="ru-RU"/>
              </w:rPr>
              <w:t>4</w:t>
            </w:r>
            <w:r w:rsidRPr="00BE77FE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99180B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г. Вязники </w:t>
            </w:r>
          </w:p>
          <w:p w:rsidR="0099180B" w:rsidRPr="00072505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ул. Герцена (</w:t>
            </w:r>
            <w:r w:rsidRPr="00072505">
              <w:rPr>
                <w:rFonts w:ascii="Times New Roman" w:hAnsi="Times New Roman"/>
                <w:lang w:val="ru-RU"/>
              </w:rPr>
              <w:t>стадион</w:t>
            </w:r>
            <w:proofErr w:type="gramEnd"/>
          </w:p>
          <w:p w:rsidR="007F06F2" w:rsidRPr="00BE77FE" w:rsidRDefault="0099180B" w:rsidP="0099180B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72505">
              <w:rPr>
                <w:rFonts w:ascii="Times New Roman" w:hAnsi="Times New Roman"/>
                <w:lang w:val="ru-RU"/>
              </w:rPr>
              <w:t>«Текстильщик</w:t>
            </w:r>
            <w:r>
              <w:rPr>
                <w:rFonts w:ascii="Times New Roman" w:hAnsi="Times New Roman"/>
                <w:lang w:val="ru-RU"/>
              </w:rPr>
              <w:t>»)</w:t>
            </w:r>
            <w:proofErr w:type="gramEnd"/>
          </w:p>
        </w:tc>
        <w:tc>
          <w:tcPr>
            <w:tcW w:w="1417" w:type="dxa"/>
          </w:tcPr>
          <w:p w:rsidR="007F06F2" w:rsidRPr="00BE77FE" w:rsidRDefault="0099180B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гласно положению 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МБУ </w:t>
            </w:r>
            <w:r w:rsidR="0099180B">
              <w:rPr>
                <w:rFonts w:ascii="Times New Roman" w:hAnsi="Times New Roman"/>
                <w:lang w:val="ru-RU"/>
              </w:rPr>
              <w:t xml:space="preserve">ДО </w:t>
            </w:r>
            <w:r w:rsidRPr="00BE77FE">
              <w:rPr>
                <w:rFonts w:ascii="Times New Roman" w:hAnsi="Times New Roman"/>
                <w:lang w:val="ru-RU"/>
              </w:rPr>
              <w:t>«СШ»</w:t>
            </w:r>
          </w:p>
        </w:tc>
        <w:tc>
          <w:tcPr>
            <w:tcW w:w="2552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Укрепление здоровья и привлечение семей к активным занятиям спортом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rPr>
                <w:rFonts w:ascii="Times New Roman" w:hAnsi="Times New Roman"/>
                <w:lang w:val="ru-RU"/>
              </w:rPr>
            </w:pP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До 15 семей</w:t>
            </w:r>
            <w:r w:rsidR="0099180B">
              <w:rPr>
                <w:rFonts w:ascii="Times New Roman" w:hAnsi="Times New Roman"/>
                <w:lang w:val="ru-RU"/>
              </w:rPr>
              <w:t xml:space="preserve">ных </w:t>
            </w:r>
            <w:r w:rsidRPr="00BE77FE">
              <w:rPr>
                <w:rFonts w:ascii="Times New Roman" w:hAnsi="Times New Roman"/>
                <w:lang w:val="ru-RU"/>
              </w:rPr>
              <w:t>команд</w:t>
            </w: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F06F2" w:rsidRPr="00BE77FE" w:rsidRDefault="007F06F2" w:rsidP="0099180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5000</w:t>
            </w:r>
          </w:p>
        </w:tc>
      </w:tr>
      <w:tr w:rsidR="007F06F2" w:rsidRPr="00283C87" w:rsidTr="007F06F2">
        <w:trPr>
          <w:trHeight w:val="620"/>
        </w:trPr>
        <w:tc>
          <w:tcPr>
            <w:tcW w:w="567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Приём нормативов</w:t>
            </w:r>
            <w:r w:rsidR="0099180B">
              <w:rPr>
                <w:rFonts w:ascii="Times New Roman" w:hAnsi="Times New Roman"/>
                <w:lang w:val="ru-RU"/>
              </w:rPr>
              <w:t xml:space="preserve"> ВФСК «</w:t>
            </w:r>
            <w:r w:rsidRPr="00BE77FE">
              <w:rPr>
                <w:rFonts w:ascii="Times New Roman" w:hAnsi="Times New Roman"/>
                <w:lang w:val="ru-RU"/>
              </w:rPr>
              <w:t>ГТО</w:t>
            </w:r>
            <w:r w:rsidR="0099180B">
              <w:rPr>
                <w:rFonts w:ascii="Times New Roman" w:hAnsi="Times New Roman"/>
                <w:lang w:val="ru-RU"/>
              </w:rPr>
              <w:t>»</w:t>
            </w:r>
          </w:p>
          <w:p w:rsidR="007F06F2" w:rsidRPr="00BE77FE" w:rsidRDefault="007F06F2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 xml:space="preserve">по </w:t>
            </w:r>
            <w:r w:rsidR="00FB4206">
              <w:rPr>
                <w:rFonts w:ascii="Times New Roman" w:hAnsi="Times New Roman"/>
                <w:lang w:val="ru-RU"/>
              </w:rPr>
              <w:t>скоростным возможностям и прикладным навыкам</w:t>
            </w:r>
          </w:p>
        </w:tc>
        <w:tc>
          <w:tcPr>
            <w:tcW w:w="1559" w:type="dxa"/>
          </w:tcPr>
          <w:p w:rsidR="007F06F2" w:rsidRPr="00BE77FE" w:rsidRDefault="00FB4206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7F06F2" w:rsidRPr="00BE77FE">
              <w:rPr>
                <w:rFonts w:ascii="Times New Roman" w:hAnsi="Times New Roman"/>
                <w:lang w:val="ru-RU"/>
              </w:rPr>
              <w:t>ентябр</w:t>
            </w:r>
            <w:proofErr w:type="gramStart"/>
            <w:r w:rsidR="007F06F2" w:rsidRPr="00BE77FE">
              <w:rPr>
                <w:rFonts w:ascii="Times New Roman" w:hAnsi="Times New Roman"/>
                <w:lang w:val="ru-RU"/>
              </w:rPr>
              <w:t>ь-</w:t>
            </w:r>
            <w:proofErr w:type="gramEnd"/>
            <w:r w:rsidR="007F06F2" w:rsidRPr="00BE77FE">
              <w:rPr>
                <w:rFonts w:ascii="Times New Roman" w:hAnsi="Times New Roman"/>
                <w:lang w:val="ru-RU"/>
              </w:rPr>
              <w:t xml:space="preserve"> октябрь</w:t>
            </w:r>
          </w:p>
          <w:p w:rsidR="007F06F2" w:rsidRPr="00BE77FE" w:rsidRDefault="007F06F2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202</w:t>
            </w:r>
            <w:r w:rsidR="00FB4206">
              <w:rPr>
                <w:rFonts w:ascii="Times New Roman" w:hAnsi="Times New Roman"/>
                <w:lang w:val="ru-RU"/>
              </w:rPr>
              <w:t>4</w:t>
            </w:r>
            <w:r w:rsidRPr="00BE77FE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FB4206" w:rsidRDefault="00FB4206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r w:rsidRPr="00072505">
              <w:rPr>
                <w:rFonts w:ascii="Times New Roman" w:hAnsi="Times New Roman"/>
                <w:lang w:val="ru-RU"/>
              </w:rPr>
              <w:t xml:space="preserve">г. Вязники </w:t>
            </w:r>
          </w:p>
          <w:p w:rsidR="00FB4206" w:rsidRPr="00072505" w:rsidRDefault="00FB4206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ул. Герцена (</w:t>
            </w:r>
            <w:r w:rsidRPr="00072505">
              <w:rPr>
                <w:rFonts w:ascii="Times New Roman" w:hAnsi="Times New Roman"/>
                <w:lang w:val="ru-RU"/>
              </w:rPr>
              <w:t>стадион</w:t>
            </w:r>
            <w:proofErr w:type="gramEnd"/>
          </w:p>
          <w:p w:rsidR="007F06F2" w:rsidRPr="00BE77FE" w:rsidRDefault="00FB4206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72505">
              <w:rPr>
                <w:rFonts w:ascii="Times New Roman" w:hAnsi="Times New Roman"/>
                <w:lang w:val="ru-RU"/>
              </w:rPr>
              <w:t>«Текстильщик</w:t>
            </w:r>
            <w:r>
              <w:rPr>
                <w:rFonts w:ascii="Times New Roman" w:hAnsi="Times New Roman"/>
                <w:lang w:val="ru-RU"/>
              </w:rPr>
              <w:t>»)</w:t>
            </w:r>
            <w:proofErr w:type="gramEnd"/>
          </w:p>
        </w:tc>
        <w:tc>
          <w:tcPr>
            <w:tcW w:w="1417" w:type="dxa"/>
          </w:tcPr>
          <w:p w:rsidR="007F06F2" w:rsidRPr="00BE77FE" w:rsidRDefault="00FB4206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Дети от 6 до 17 лет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BE77FE">
              <w:rPr>
                <w:rFonts w:ascii="Times New Roman" w:hAnsi="Times New Roman"/>
                <w:lang w:val="ru-RU"/>
              </w:rPr>
              <w:t xml:space="preserve"> взрослое население</w:t>
            </w:r>
          </w:p>
        </w:tc>
        <w:tc>
          <w:tcPr>
            <w:tcW w:w="1701" w:type="dxa"/>
          </w:tcPr>
          <w:p w:rsidR="007F06F2" w:rsidRPr="00BE77FE" w:rsidRDefault="00FB4206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</w:t>
            </w:r>
            <w:r w:rsidR="007F06F2" w:rsidRPr="00BE77FE">
              <w:rPr>
                <w:rFonts w:ascii="Times New Roman" w:hAnsi="Times New Roman"/>
                <w:lang w:val="ru-RU"/>
              </w:rPr>
              <w:t>ентр тестирования</w:t>
            </w:r>
          </w:p>
        </w:tc>
        <w:tc>
          <w:tcPr>
            <w:tcW w:w="2552" w:type="dxa"/>
          </w:tcPr>
          <w:p w:rsidR="007F06F2" w:rsidRPr="00BE77FE" w:rsidRDefault="00FB4206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BE77FE">
              <w:rPr>
                <w:rFonts w:ascii="Times New Roman" w:hAnsi="Times New Roman"/>
                <w:lang w:val="ru-RU"/>
              </w:rPr>
              <w:t>дача нормативов</w:t>
            </w:r>
            <w:r>
              <w:rPr>
                <w:rFonts w:ascii="Times New Roman" w:hAnsi="Times New Roman"/>
                <w:lang w:val="ru-RU"/>
              </w:rPr>
              <w:t xml:space="preserve"> ВФСК «ГТО»</w:t>
            </w:r>
          </w:p>
        </w:tc>
        <w:tc>
          <w:tcPr>
            <w:tcW w:w="1701" w:type="dxa"/>
          </w:tcPr>
          <w:p w:rsidR="007F06F2" w:rsidRPr="00BE77FE" w:rsidRDefault="007F06F2" w:rsidP="00FB4206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80</w:t>
            </w:r>
            <w:r w:rsidR="00FB4206">
              <w:rPr>
                <w:rFonts w:ascii="Times New Roman" w:hAnsi="Times New Roman"/>
                <w:lang w:val="ru-RU"/>
              </w:rPr>
              <w:t xml:space="preserve"> – 100 </w:t>
            </w:r>
          </w:p>
        </w:tc>
        <w:tc>
          <w:tcPr>
            <w:tcW w:w="1701" w:type="dxa"/>
          </w:tcPr>
          <w:p w:rsidR="007F06F2" w:rsidRPr="00BE77FE" w:rsidRDefault="007F06F2" w:rsidP="0052143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7FE">
              <w:rPr>
                <w:rFonts w:ascii="Times New Roman" w:hAnsi="Times New Roman"/>
                <w:lang w:val="ru-RU"/>
              </w:rPr>
              <w:t>1600</w:t>
            </w:r>
          </w:p>
        </w:tc>
      </w:tr>
    </w:tbl>
    <w:p w:rsidR="00521433" w:rsidRPr="00FB4206" w:rsidRDefault="00521433" w:rsidP="00521433">
      <w:pPr>
        <w:spacing w:before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FB4206">
        <w:rPr>
          <w:rFonts w:ascii="Times New Roman" w:hAnsi="Times New Roman"/>
          <w:sz w:val="28"/>
          <w:szCs w:val="28"/>
          <w:lang w:val="ru-RU"/>
        </w:rPr>
        <w:t xml:space="preserve">ИТОГО: 5 физкультурно-оздоровительных мероприятий МБУ </w:t>
      </w:r>
      <w:r w:rsidR="00FB4206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FB4206">
        <w:rPr>
          <w:rFonts w:ascii="Times New Roman" w:hAnsi="Times New Roman"/>
          <w:sz w:val="28"/>
          <w:szCs w:val="28"/>
          <w:lang w:val="ru-RU"/>
        </w:rPr>
        <w:t>«СШ» - 12700</w:t>
      </w:r>
      <w:r w:rsidR="00FB4206">
        <w:rPr>
          <w:rFonts w:ascii="Times New Roman" w:hAnsi="Times New Roman"/>
          <w:sz w:val="28"/>
          <w:szCs w:val="28"/>
          <w:lang w:val="ru-RU"/>
        </w:rPr>
        <w:t>,</w:t>
      </w:r>
      <w:r w:rsidRPr="00FB4206">
        <w:rPr>
          <w:rFonts w:ascii="Times New Roman" w:hAnsi="Times New Roman"/>
          <w:sz w:val="28"/>
          <w:szCs w:val="28"/>
          <w:lang w:val="ru-RU"/>
        </w:rPr>
        <w:t>00</w:t>
      </w:r>
      <w:r w:rsidR="00FB4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4206">
        <w:rPr>
          <w:rFonts w:ascii="Times New Roman" w:hAnsi="Times New Roman"/>
          <w:sz w:val="28"/>
          <w:szCs w:val="28"/>
          <w:lang w:val="ru-RU"/>
        </w:rPr>
        <w:t>руб</w:t>
      </w:r>
      <w:r w:rsidR="00FB4206">
        <w:rPr>
          <w:rFonts w:ascii="Times New Roman" w:hAnsi="Times New Roman"/>
          <w:sz w:val="28"/>
          <w:szCs w:val="28"/>
          <w:lang w:val="ru-RU"/>
        </w:rPr>
        <w:t>.</w:t>
      </w:r>
    </w:p>
    <w:sectPr w:rsidR="00521433" w:rsidRPr="00FB4206" w:rsidSect="00072505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E92"/>
    <w:rsid w:val="0000192F"/>
    <w:rsid w:val="00014ABD"/>
    <w:rsid w:val="00034CAC"/>
    <w:rsid w:val="00054F32"/>
    <w:rsid w:val="0006100C"/>
    <w:rsid w:val="00061C22"/>
    <w:rsid w:val="00072505"/>
    <w:rsid w:val="0008395A"/>
    <w:rsid w:val="000A621C"/>
    <w:rsid w:val="000C2257"/>
    <w:rsid w:val="000C5FCE"/>
    <w:rsid w:val="000D0366"/>
    <w:rsid w:val="000D43F7"/>
    <w:rsid w:val="000E451C"/>
    <w:rsid w:val="000E59B5"/>
    <w:rsid w:val="00102F2B"/>
    <w:rsid w:val="00112E63"/>
    <w:rsid w:val="001152FF"/>
    <w:rsid w:val="00122BFA"/>
    <w:rsid w:val="001237B9"/>
    <w:rsid w:val="0013091A"/>
    <w:rsid w:val="00133C27"/>
    <w:rsid w:val="001631D4"/>
    <w:rsid w:val="0018743B"/>
    <w:rsid w:val="00190915"/>
    <w:rsid w:val="00193E95"/>
    <w:rsid w:val="00196F2A"/>
    <w:rsid w:val="001970AB"/>
    <w:rsid w:val="001C58BC"/>
    <w:rsid w:val="001D05B5"/>
    <w:rsid w:val="001E1B03"/>
    <w:rsid w:val="001E63BE"/>
    <w:rsid w:val="001F06DC"/>
    <w:rsid w:val="00202A5A"/>
    <w:rsid w:val="00220A6A"/>
    <w:rsid w:val="002265A5"/>
    <w:rsid w:val="00226B0D"/>
    <w:rsid w:val="00250BC8"/>
    <w:rsid w:val="00251CF2"/>
    <w:rsid w:val="0025387F"/>
    <w:rsid w:val="002667A9"/>
    <w:rsid w:val="00281965"/>
    <w:rsid w:val="00283C87"/>
    <w:rsid w:val="002A06B0"/>
    <w:rsid w:val="002C29E1"/>
    <w:rsid w:val="002D0374"/>
    <w:rsid w:val="002D1543"/>
    <w:rsid w:val="002E0651"/>
    <w:rsid w:val="002E2AAB"/>
    <w:rsid w:val="002E69F6"/>
    <w:rsid w:val="002F1FAD"/>
    <w:rsid w:val="003002D7"/>
    <w:rsid w:val="00337300"/>
    <w:rsid w:val="0033765B"/>
    <w:rsid w:val="003425AE"/>
    <w:rsid w:val="0034409B"/>
    <w:rsid w:val="00366A44"/>
    <w:rsid w:val="00366B02"/>
    <w:rsid w:val="00373F89"/>
    <w:rsid w:val="003866BA"/>
    <w:rsid w:val="00392CB1"/>
    <w:rsid w:val="00396355"/>
    <w:rsid w:val="003977DE"/>
    <w:rsid w:val="00397ABD"/>
    <w:rsid w:val="003B3D6B"/>
    <w:rsid w:val="003B5C2B"/>
    <w:rsid w:val="003C4C71"/>
    <w:rsid w:val="003E02CD"/>
    <w:rsid w:val="003E7D5C"/>
    <w:rsid w:val="004009FE"/>
    <w:rsid w:val="00413F3A"/>
    <w:rsid w:val="00414A07"/>
    <w:rsid w:val="00417E1F"/>
    <w:rsid w:val="00420E65"/>
    <w:rsid w:val="00452C8E"/>
    <w:rsid w:val="00457818"/>
    <w:rsid w:val="00461695"/>
    <w:rsid w:val="00467C5C"/>
    <w:rsid w:val="004805E4"/>
    <w:rsid w:val="00485718"/>
    <w:rsid w:val="004915DE"/>
    <w:rsid w:val="004B4F4D"/>
    <w:rsid w:val="004B5617"/>
    <w:rsid w:val="004E0F47"/>
    <w:rsid w:val="004F2220"/>
    <w:rsid w:val="005002B7"/>
    <w:rsid w:val="005145E8"/>
    <w:rsid w:val="00515147"/>
    <w:rsid w:val="00521433"/>
    <w:rsid w:val="00525916"/>
    <w:rsid w:val="0055725B"/>
    <w:rsid w:val="005578CB"/>
    <w:rsid w:val="00564F61"/>
    <w:rsid w:val="00565A59"/>
    <w:rsid w:val="00570558"/>
    <w:rsid w:val="005A7CEF"/>
    <w:rsid w:val="005C556D"/>
    <w:rsid w:val="005D2F10"/>
    <w:rsid w:val="005E0E69"/>
    <w:rsid w:val="005E2463"/>
    <w:rsid w:val="005E2DEB"/>
    <w:rsid w:val="005F3D59"/>
    <w:rsid w:val="00630832"/>
    <w:rsid w:val="006315D5"/>
    <w:rsid w:val="00634692"/>
    <w:rsid w:val="00650596"/>
    <w:rsid w:val="0065338B"/>
    <w:rsid w:val="00680444"/>
    <w:rsid w:val="00681D00"/>
    <w:rsid w:val="00682453"/>
    <w:rsid w:val="00687F2D"/>
    <w:rsid w:val="00694264"/>
    <w:rsid w:val="00695B9B"/>
    <w:rsid w:val="006A326C"/>
    <w:rsid w:val="006B0935"/>
    <w:rsid w:val="006C7F80"/>
    <w:rsid w:val="006D09A9"/>
    <w:rsid w:val="006D1722"/>
    <w:rsid w:val="006D2E73"/>
    <w:rsid w:val="006E782C"/>
    <w:rsid w:val="007213B3"/>
    <w:rsid w:val="007374DF"/>
    <w:rsid w:val="00737B46"/>
    <w:rsid w:val="00741919"/>
    <w:rsid w:val="00766AA9"/>
    <w:rsid w:val="007675CA"/>
    <w:rsid w:val="00781E92"/>
    <w:rsid w:val="00782E7C"/>
    <w:rsid w:val="00790E07"/>
    <w:rsid w:val="007B2D30"/>
    <w:rsid w:val="007C38A4"/>
    <w:rsid w:val="007C5C8F"/>
    <w:rsid w:val="007C672D"/>
    <w:rsid w:val="007D1E71"/>
    <w:rsid w:val="007E17E7"/>
    <w:rsid w:val="007F06F2"/>
    <w:rsid w:val="007F2CC0"/>
    <w:rsid w:val="007F5767"/>
    <w:rsid w:val="0080139C"/>
    <w:rsid w:val="00805A60"/>
    <w:rsid w:val="00816687"/>
    <w:rsid w:val="00827E9C"/>
    <w:rsid w:val="00835959"/>
    <w:rsid w:val="00843B42"/>
    <w:rsid w:val="0087500B"/>
    <w:rsid w:val="00882F7F"/>
    <w:rsid w:val="008B4D10"/>
    <w:rsid w:val="008C1A27"/>
    <w:rsid w:val="008C1D6F"/>
    <w:rsid w:val="008D5EF7"/>
    <w:rsid w:val="00923B4E"/>
    <w:rsid w:val="00930E14"/>
    <w:rsid w:val="00937502"/>
    <w:rsid w:val="0095079D"/>
    <w:rsid w:val="00954340"/>
    <w:rsid w:val="009637ED"/>
    <w:rsid w:val="0097393F"/>
    <w:rsid w:val="0099180B"/>
    <w:rsid w:val="009918AE"/>
    <w:rsid w:val="00997BA1"/>
    <w:rsid w:val="009B52CC"/>
    <w:rsid w:val="009D3291"/>
    <w:rsid w:val="009E2E8F"/>
    <w:rsid w:val="00A06843"/>
    <w:rsid w:val="00A26328"/>
    <w:rsid w:val="00A4089F"/>
    <w:rsid w:val="00A47510"/>
    <w:rsid w:val="00A61609"/>
    <w:rsid w:val="00A70656"/>
    <w:rsid w:val="00A969C2"/>
    <w:rsid w:val="00AA6856"/>
    <w:rsid w:val="00AC01E2"/>
    <w:rsid w:val="00AE4469"/>
    <w:rsid w:val="00AE7D44"/>
    <w:rsid w:val="00B64E53"/>
    <w:rsid w:val="00B6723A"/>
    <w:rsid w:val="00B70469"/>
    <w:rsid w:val="00B70A59"/>
    <w:rsid w:val="00B84198"/>
    <w:rsid w:val="00B86935"/>
    <w:rsid w:val="00B92BF5"/>
    <w:rsid w:val="00BA59D2"/>
    <w:rsid w:val="00BB4841"/>
    <w:rsid w:val="00BE6049"/>
    <w:rsid w:val="00BE77FE"/>
    <w:rsid w:val="00BF7AD9"/>
    <w:rsid w:val="00C04468"/>
    <w:rsid w:val="00C16F02"/>
    <w:rsid w:val="00C26F33"/>
    <w:rsid w:val="00C3178B"/>
    <w:rsid w:val="00C361E0"/>
    <w:rsid w:val="00C72107"/>
    <w:rsid w:val="00C763FD"/>
    <w:rsid w:val="00C84304"/>
    <w:rsid w:val="00C863F0"/>
    <w:rsid w:val="00CA0D3B"/>
    <w:rsid w:val="00CA370D"/>
    <w:rsid w:val="00CB003E"/>
    <w:rsid w:val="00CB03FA"/>
    <w:rsid w:val="00CB2179"/>
    <w:rsid w:val="00CB2803"/>
    <w:rsid w:val="00CD3AB8"/>
    <w:rsid w:val="00CD70EF"/>
    <w:rsid w:val="00CE1F5D"/>
    <w:rsid w:val="00CF3EEE"/>
    <w:rsid w:val="00D1069C"/>
    <w:rsid w:val="00D13153"/>
    <w:rsid w:val="00D238AA"/>
    <w:rsid w:val="00D23CBB"/>
    <w:rsid w:val="00D339E5"/>
    <w:rsid w:val="00D34719"/>
    <w:rsid w:val="00D41A8A"/>
    <w:rsid w:val="00D559B2"/>
    <w:rsid w:val="00D75711"/>
    <w:rsid w:val="00D9090B"/>
    <w:rsid w:val="00DC6CF4"/>
    <w:rsid w:val="00DD5994"/>
    <w:rsid w:val="00E216CC"/>
    <w:rsid w:val="00E27FB3"/>
    <w:rsid w:val="00E4648A"/>
    <w:rsid w:val="00E47E17"/>
    <w:rsid w:val="00E67744"/>
    <w:rsid w:val="00E910AC"/>
    <w:rsid w:val="00E9212E"/>
    <w:rsid w:val="00EA14D4"/>
    <w:rsid w:val="00EB31DF"/>
    <w:rsid w:val="00EB35C7"/>
    <w:rsid w:val="00EB5A4F"/>
    <w:rsid w:val="00EE268C"/>
    <w:rsid w:val="00EF0B76"/>
    <w:rsid w:val="00EF37B3"/>
    <w:rsid w:val="00F077C2"/>
    <w:rsid w:val="00F1267C"/>
    <w:rsid w:val="00F16990"/>
    <w:rsid w:val="00F312B3"/>
    <w:rsid w:val="00F316D4"/>
    <w:rsid w:val="00F4230D"/>
    <w:rsid w:val="00F43323"/>
    <w:rsid w:val="00F617BF"/>
    <w:rsid w:val="00F92D43"/>
    <w:rsid w:val="00F94FE6"/>
    <w:rsid w:val="00FB3ACA"/>
    <w:rsid w:val="00FB4206"/>
    <w:rsid w:val="00FD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7210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C72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44"/>
    <w:rPr>
      <w:rFonts w:ascii="Tahoma" w:eastAsia="Times New Roman" w:hAnsi="Tahoma" w:cs="Tahoma"/>
      <w:sz w:val="16"/>
      <w:szCs w:val="16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7210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C72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3B26-BB58-43C6-84F5-4AB883B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</cp:lastModifiedBy>
  <cp:revision>69</cp:revision>
  <cp:lastPrinted>2024-01-30T05:35:00Z</cp:lastPrinted>
  <dcterms:created xsi:type="dcterms:W3CDTF">2016-05-12T10:39:00Z</dcterms:created>
  <dcterms:modified xsi:type="dcterms:W3CDTF">2024-01-30T05:37:00Z</dcterms:modified>
</cp:coreProperties>
</file>